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127AA313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6650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A66500" w:rsidRPr="00A6650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+e8QEAAMYDAAAOAAAAZHJzL2Uyb0RvYy54bWysU9tu2zAMfR+wfxD0vthxk2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" filled="f" stroked="f">
                <v:textbox>
                  <w:txbxContent>
                    <w:p w14:paraId="560C8AC2" w14:textId="127AA313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66500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A66500" w:rsidRPr="00A66500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4535"/>
        <w:gridCol w:w="1417"/>
        <w:gridCol w:w="1276"/>
        <w:gridCol w:w="1701"/>
        <w:gridCol w:w="1843"/>
        <w:gridCol w:w="1984"/>
        <w:gridCol w:w="2327"/>
      </w:tblGrid>
      <w:tr w:rsidR="008D5B36" w:rsidRPr="002E79F3" w14:paraId="0B11433F" w14:textId="77777777" w:rsidTr="00483DC1">
        <w:trPr>
          <w:trHeight w:val="56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299C24" w14:textId="18C139B2" w:rsidR="008D5B36" w:rsidRPr="002E79F3" w:rsidRDefault="006E01FA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te</w:t>
            </w:r>
            <w:r w:rsidR="008D5B36"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7157EDC3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5494621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8D5B36" w:rsidRPr="002E79F3" w:rsidRDefault="008D5B36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D7151E5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5F9DB9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232B2BF" w14:textId="77777777" w:rsidR="008D5B36" w:rsidRPr="002E79F3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ITBI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782A982" w14:textId="5279124D" w:rsidR="008D5B36" w:rsidRPr="002E79F3" w:rsidRDefault="00B2151B" w:rsidP="00B21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uento</w:t>
            </w:r>
          </w:p>
        </w:tc>
        <w:tc>
          <w:tcPr>
            <w:tcW w:w="23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0042D9" w14:textId="440D48E4" w:rsidR="008D5B36" w:rsidRPr="00B2151B" w:rsidRDefault="008D5B36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15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cio Total</w:t>
            </w:r>
          </w:p>
        </w:tc>
      </w:tr>
      <w:tr w:rsidR="008D5B36" w:rsidRPr="002E79F3" w14:paraId="6F18106E" w14:textId="77777777" w:rsidTr="00483DC1">
        <w:trPr>
          <w:trHeight w:val="457"/>
          <w:jc w:val="center"/>
        </w:trPr>
        <w:tc>
          <w:tcPr>
            <w:tcW w:w="849" w:type="dxa"/>
            <w:tcBorders>
              <w:left w:val="single" w:sz="4" w:space="0" w:color="auto"/>
            </w:tcBorders>
          </w:tcPr>
          <w:p w14:paraId="304D75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2693DB3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7FA4B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329CF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DC4D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365782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DF469F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14:paraId="76C7EE90" w14:textId="3AAD85D7" w:rsidR="008D5B36" w:rsidRPr="00B2151B" w:rsidRDefault="008D5B36" w:rsidP="002D3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B36" w:rsidRPr="002E79F3" w14:paraId="68A9D318" w14:textId="77777777" w:rsidTr="00483DC1">
        <w:trPr>
          <w:trHeight w:val="477"/>
          <w:jc w:val="center"/>
        </w:trPr>
        <w:tc>
          <w:tcPr>
            <w:tcW w:w="849" w:type="dxa"/>
            <w:tcBorders>
              <w:left w:val="single" w:sz="4" w:space="0" w:color="auto"/>
            </w:tcBorders>
          </w:tcPr>
          <w:p w14:paraId="093B519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43B4AFB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3180E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2B45C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1FF88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8DE673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22BC89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14:paraId="4ECEA557" w14:textId="1492E36F" w:rsidR="008D5B36" w:rsidRPr="00B2151B" w:rsidRDefault="008D5B36" w:rsidP="002D3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B36" w:rsidRPr="002E79F3" w14:paraId="72261F85" w14:textId="77777777" w:rsidTr="00D8620E">
        <w:trPr>
          <w:trHeight w:val="477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14:paraId="56142D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14:paraId="5F1F125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7657920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E4A63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C9E49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C53A02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EF788F4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14:paraId="7F3367E8" w14:textId="44BBAD63" w:rsidR="008D5B36" w:rsidRPr="00B2151B" w:rsidRDefault="008D5B36" w:rsidP="002D3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B36" w:rsidRPr="002E79F3" w14:paraId="0A1EBA0F" w14:textId="77777777" w:rsidTr="00D8620E">
        <w:trPr>
          <w:trHeight w:val="47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56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FD20657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27CFA1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B554EB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BAC79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8782EF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A6DE066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14:paraId="33B6E292" w14:textId="294DD840" w:rsidR="008D5B36" w:rsidRPr="00B2151B" w:rsidRDefault="008D5B36" w:rsidP="002D3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B36" w:rsidRPr="002E79F3" w14:paraId="1DE6361B" w14:textId="77777777" w:rsidTr="00D8620E">
        <w:trPr>
          <w:trHeight w:val="47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7BB5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D9AB9A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D9734A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28B4CC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ACEAEB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BD4078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778F9E" w14:textId="77777777" w:rsidR="008D5B36" w:rsidRPr="002E79F3" w:rsidRDefault="008D5B36" w:rsidP="002D3D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</w:tcPr>
          <w:p w14:paraId="7E5F023F" w14:textId="54467807" w:rsidR="008D5B36" w:rsidRPr="00B2151B" w:rsidRDefault="008D5B36" w:rsidP="002D3D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5B36" w:rsidRPr="002E79F3" w14:paraId="0FE80920" w14:textId="77777777" w:rsidTr="00D8620E">
        <w:trPr>
          <w:trHeight w:val="47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FF3" w14:textId="77777777" w:rsidR="008D5B36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25644AC" w14:textId="5DDDC185" w:rsidR="00C300E1" w:rsidRPr="00C300E1" w:rsidRDefault="00C300E1" w:rsidP="00C300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8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</w:t>
            </w:r>
            <w:proofErr w:type="gramStart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.</w:t>
            </w:r>
            <w:proofErr w:type="gramEnd"/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proofErr w:type="gramStart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letras:…</w:t>
            </w:r>
            <w:proofErr w:type="gramEnd"/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2E79F3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Pr="002E79F3">
        <w:rPr>
          <w:rFonts w:ascii="Times New Roman" w:hAnsi="Times New Roman" w:cs="Times New Roman"/>
          <w:sz w:val="20"/>
          <w:szCs w:val="22"/>
        </w:rPr>
        <w:t xml:space="preserve">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961F" w14:textId="77777777" w:rsidR="00303F73" w:rsidRDefault="00303F73" w:rsidP="00F10714">
      <w:pPr>
        <w:spacing w:after="0" w:line="240" w:lineRule="auto"/>
      </w:pPr>
      <w:r>
        <w:separator/>
      </w:r>
    </w:p>
  </w:endnote>
  <w:endnote w:type="continuationSeparator" w:id="0">
    <w:p w14:paraId="6212697D" w14:textId="77777777" w:rsidR="00303F73" w:rsidRDefault="00303F73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6369" w14:textId="77777777" w:rsidR="00303F73" w:rsidRDefault="00303F73" w:rsidP="00F10714">
      <w:pPr>
        <w:spacing w:after="0" w:line="240" w:lineRule="auto"/>
      </w:pPr>
      <w:r>
        <w:separator/>
      </w:r>
    </w:p>
  </w:footnote>
  <w:footnote w:type="continuationSeparator" w:id="0">
    <w:p w14:paraId="2D02E246" w14:textId="77777777" w:rsidR="00303F73" w:rsidRDefault="00303F73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8D5B36" w:rsidRPr="00403697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8D5B36" w:rsidRPr="005A4D40" w:rsidRDefault="008D5B36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F55E" w14:textId="5959F138" w:rsidR="00DC70C9" w:rsidRDefault="00FF770E" w:rsidP="00B4333F">
    <w:pPr>
      <w:pStyle w:val="Encabezado"/>
      <w:tabs>
        <w:tab w:val="clear" w:pos="4252"/>
        <w:tab w:val="clear" w:pos="8504"/>
      </w:tabs>
      <w:jc w:val="right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A87C722" wp14:editId="34C50E8B">
          <wp:simplePos x="0" y="0"/>
          <wp:positionH relativeFrom="column">
            <wp:posOffset>8559</wp:posOffset>
          </wp:positionH>
          <wp:positionV relativeFrom="paragraph">
            <wp:posOffset>-306070</wp:posOffset>
          </wp:positionV>
          <wp:extent cx="2409190" cy="649605"/>
          <wp:effectExtent l="0" t="0" r="3810" b="0"/>
          <wp:wrapTight wrapText="bothSides">
            <wp:wrapPolygon edited="0">
              <wp:start x="0" y="0"/>
              <wp:lineTo x="0" y="21114"/>
              <wp:lineTo x="21520" y="21114"/>
              <wp:lineTo x="21520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19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D0E">
      <w:rPr>
        <w:rFonts w:ascii="Times New Roman" w:hAnsi="Times New Roman" w:cs="Times New Roman"/>
        <w:sz w:val="20"/>
        <w:szCs w:val="20"/>
      </w:rPr>
      <w:t>PE</w:t>
    </w:r>
    <w:r w:rsidR="00B2151B">
      <w:rPr>
        <w:rFonts w:ascii="Times New Roman" w:hAnsi="Times New Roman" w:cs="Times New Roman"/>
        <w:sz w:val="20"/>
        <w:szCs w:val="20"/>
      </w:rPr>
      <w:t>EX</w:t>
    </w:r>
    <w:r w:rsidR="008D4D0E">
      <w:rPr>
        <w:rFonts w:ascii="Times New Roman" w:hAnsi="Times New Roman" w:cs="Times New Roman"/>
        <w:sz w:val="20"/>
        <w:szCs w:val="20"/>
      </w:rPr>
      <w:t>-</w:t>
    </w:r>
    <w:r w:rsidR="00F35D4A">
      <w:rPr>
        <w:rFonts w:ascii="Times New Roman" w:hAnsi="Times New Roman" w:cs="Times New Roman"/>
        <w:sz w:val="20"/>
        <w:szCs w:val="20"/>
      </w:rPr>
      <w:t>CPJ</w:t>
    </w:r>
    <w:r w:rsidR="008D4D0E">
      <w:rPr>
        <w:rFonts w:ascii="Times New Roman" w:hAnsi="Times New Roman" w:cs="Times New Roman"/>
        <w:sz w:val="20"/>
        <w:szCs w:val="20"/>
      </w:rPr>
      <w:t>-</w:t>
    </w:r>
    <w:r>
      <w:rPr>
        <w:rFonts w:ascii="Times New Roman" w:hAnsi="Times New Roman" w:cs="Times New Roman"/>
        <w:sz w:val="20"/>
        <w:szCs w:val="20"/>
      </w:rPr>
      <w:t>07</w:t>
    </w:r>
    <w:r w:rsidR="008D4D0E">
      <w:rPr>
        <w:rFonts w:ascii="Times New Roman" w:hAnsi="Times New Roman" w:cs="Times New Roman"/>
        <w:sz w:val="20"/>
        <w:szCs w:val="20"/>
      </w:rPr>
      <w:t>-202</w:t>
    </w:r>
    <w:r>
      <w:rPr>
        <w:rFonts w:ascii="Times New Roman" w:hAnsi="Times New Roman" w:cs="Times New Roman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71DA4"/>
    <w:rsid w:val="000E0F7D"/>
    <w:rsid w:val="00136229"/>
    <w:rsid w:val="00256ACE"/>
    <w:rsid w:val="00276877"/>
    <w:rsid w:val="002E79F3"/>
    <w:rsid w:val="00303F73"/>
    <w:rsid w:val="0037302D"/>
    <w:rsid w:val="00375090"/>
    <w:rsid w:val="00410EB0"/>
    <w:rsid w:val="00483DC1"/>
    <w:rsid w:val="004B3963"/>
    <w:rsid w:val="004E6CA2"/>
    <w:rsid w:val="005A4D40"/>
    <w:rsid w:val="005F3827"/>
    <w:rsid w:val="00607199"/>
    <w:rsid w:val="006C364F"/>
    <w:rsid w:val="006C532F"/>
    <w:rsid w:val="006E01FA"/>
    <w:rsid w:val="00714431"/>
    <w:rsid w:val="00820545"/>
    <w:rsid w:val="008D4D0E"/>
    <w:rsid w:val="008D5B36"/>
    <w:rsid w:val="008F799B"/>
    <w:rsid w:val="009A3086"/>
    <w:rsid w:val="009F0439"/>
    <w:rsid w:val="00A12A22"/>
    <w:rsid w:val="00A26EFC"/>
    <w:rsid w:val="00A27FC4"/>
    <w:rsid w:val="00A50905"/>
    <w:rsid w:val="00A66500"/>
    <w:rsid w:val="00B2151B"/>
    <w:rsid w:val="00B4333F"/>
    <w:rsid w:val="00B55A0A"/>
    <w:rsid w:val="00B66A78"/>
    <w:rsid w:val="00B71F00"/>
    <w:rsid w:val="00C300E1"/>
    <w:rsid w:val="00D8620E"/>
    <w:rsid w:val="00DC70C9"/>
    <w:rsid w:val="00E03E78"/>
    <w:rsid w:val="00E417CF"/>
    <w:rsid w:val="00F102FA"/>
    <w:rsid w:val="00F10714"/>
    <w:rsid w:val="00F17EDD"/>
    <w:rsid w:val="00F35D4A"/>
    <w:rsid w:val="00F702FC"/>
    <w:rsid w:val="00F725DE"/>
    <w:rsid w:val="00FF4690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caf61add-cf15-4341-ad7c-3bb05f38d729" xsi:nil="true"/>
    <Estado xmlns="caf61add-cf15-4341-ad7c-3bb05f38d729" xsi:nil="true"/>
    <Asignacion xmlns="caf61add-cf15-4341-ad7c-3bb05f38d729">
      <UserInfo>
        <DisplayName/>
        <AccountId xsi:nil="true"/>
        <AccountType/>
      </UserInfo>
    </Asignacion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F3E51-8962-4301-92F6-C11EA7C8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52B90-A00A-4458-AC5D-44EBF5BE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31</cp:revision>
  <cp:lastPrinted>2021-08-17T13:51:00Z</cp:lastPrinted>
  <dcterms:created xsi:type="dcterms:W3CDTF">2020-02-06T16:57:00Z</dcterms:created>
  <dcterms:modified xsi:type="dcterms:W3CDTF">2022-09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MediaServiceImageTags">
    <vt:lpwstr/>
  </property>
</Properties>
</file>